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Муниципальное бюджетное образовательное учреждение </w:t>
      </w:r>
      <w:proofErr w:type="spellStart"/>
      <w:r>
        <w:rPr>
          <w:color w:val="111111"/>
          <w:sz w:val="28"/>
          <w:szCs w:val="28"/>
          <w:u w:val="single"/>
          <w:bdr w:val="none" w:sz="0" w:space="0" w:color="auto" w:frame="1"/>
        </w:rPr>
        <w:t>Жаворонковская</w:t>
      </w:r>
      <w:proofErr w:type="spellEnd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ОШ, дошкольное отделение: детский сад 53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Сценарий новогоднего утренника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ля детей разновозрастной группы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4-6 лет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Тема: «Новогоднее цирковое выступление»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Подготовили:</w:t>
      </w: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оспитатель: </w:t>
      </w:r>
      <w:proofErr w:type="spellStart"/>
      <w:r>
        <w:rPr>
          <w:color w:val="111111"/>
          <w:sz w:val="28"/>
          <w:szCs w:val="28"/>
          <w:u w:val="single"/>
          <w:bdr w:val="none" w:sz="0" w:space="0" w:color="auto" w:frame="1"/>
        </w:rPr>
        <w:t>Колобкова</w:t>
      </w:r>
      <w:proofErr w:type="spellEnd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Е.И.</w:t>
      </w:r>
    </w:p>
    <w:p w:rsidR="00EB401B" w:rsidRDefault="00EB401B" w:rsidP="00EB401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муз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.</w:t>
      </w:r>
      <w:proofErr w:type="gramEnd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р</w:t>
      </w:r>
      <w:proofErr w:type="gramEnd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уководитель: </w:t>
      </w:r>
      <w:proofErr w:type="spellStart"/>
      <w:r>
        <w:rPr>
          <w:color w:val="111111"/>
          <w:sz w:val="28"/>
          <w:szCs w:val="28"/>
          <w:u w:val="single"/>
          <w:bdr w:val="none" w:sz="0" w:space="0" w:color="auto" w:frame="1"/>
        </w:rPr>
        <w:t>Жулавская</w:t>
      </w:r>
      <w:proofErr w:type="spellEnd"/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.В.</w:t>
      </w:r>
    </w:p>
    <w:p w:rsidR="00EB401B" w:rsidRDefault="00EB401B" w:rsidP="007133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13390" w:rsidRDefault="00713390" w:rsidP="007133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 Ликино 2022</w:t>
      </w:r>
    </w:p>
    <w:p w:rsidR="00A25C5D" w:rsidRPr="004120C5" w:rsidRDefault="00A25C5D" w:rsidP="0071339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120C5">
        <w:rPr>
          <w:color w:val="111111"/>
          <w:sz w:val="28"/>
          <w:szCs w:val="28"/>
        </w:rPr>
        <w:t>: Создание </w:t>
      </w:r>
      <w:r w:rsidRPr="004120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ой</w:t>
      </w:r>
      <w:r w:rsidRPr="004120C5">
        <w:rPr>
          <w:color w:val="111111"/>
          <w:sz w:val="28"/>
          <w:szCs w:val="28"/>
        </w:rPr>
        <w:t> эмоциональной атмосферы посредством активного участия самих детей в мероприятии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120C5">
        <w:rPr>
          <w:color w:val="111111"/>
          <w:sz w:val="28"/>
          <w:szCs w:val="28"/>
        </w:rPr>
        <w:t>: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4120C5">
        <w:rPr>
          <w:color w:val="111111"/>
          <w:sz w:val="28"/>
          <w:szCs w:val="28"/>
        </w:rPr>
        <w:t>: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1. Совершенствовать познавательную активность детей дошкольного возраста в процессе ознакомления с артистами </w:t>
      </w:r>
      <w:r w:rsidRPr="004120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рка</w:t>
      </w:r>
      <w:r w:rsidRPr="004120C5">
        <w:rPr>
          <w:b/>
          <w:color w:val="111111"/>
          <w:sz w:val="28"/>
          <w:szCs w:val="28"/>
        </w:rPr>
        <w:t>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2. </w:t>
      </w: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Приобщать к исполнительской деятельности</w:t>
      </w:r>
      <w:r w:rsidRPr="004120C5">
        <w:rPr>
          <w:color w:val="111111"/>
          <w:sz w:val="28"/>
          <w:szCs w:val="28"/>
        </w:rPr>
        <w:t>: пляске, игре, пению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4120C5">
        <w:rPr>
          <w:color w:val="111111"/>
          <w:sz w:val="28"/>
          <w:szCs w:val="28"/>
        </w:rPr>
        <w:t>: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1. Совершенствовать двигательные навыки и координацию движений в пространстве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2. Развивать способность детей к эмоциональной отзывчивости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4120C5">
        <w:rPr>
          <w:color w:val="111111"/>
          <w:sz w:val="28"/>
          <w:szCs w:val="28"/>
        </w:rPr>
        <w:t>: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1. Воспитывать умение вести себя на </w:t>
      </w:r>
      <w:r w:rsidRPr="00F8385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</w:t>
      </w:r>
      <w:r w:rsidRPr="004120C5">
        <w:rPr>
          <w:color w:val="111111"/>
          <w:sz w:val="28"/>
          <w:szCs w:val="28"/>
        </w:rPr>
        <w:t>, радоваться самому и доставлять радость другим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Основная часть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4120C5">
        <w:rPr>
          <w:color w:val="111111"/>
          <w:sz w:val="28"/>
          <w:szCs w:val="28"/>
        </w:rPr>
        <w:t>: ведущая, Дед Мороз, Снегурочка, </w:t>
      </w: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клоуны</w:t>
      </w:r>
      <w:r w:rsidRPr="004120C5">
        <w:rPr>
          <w:color w:val="111111"/>
          <w:sz w:val="28"/>
          <w:szCs w:val="28"/>
        </w:rPr>
        <w:t xml:space="preserve">: </w:t>
      </w:r>
      <w:proofErr w:type="spellStart"/>
      <w:r w:rsidRPr="004120C5">
        <w:rPr>
          <w:color w:val="111111"/>
          <w:sz w:val="28"/>
          <w:szCs w:val="28"/>
        </w:rPr>
        <w:t>Лелик</w:t>
      </w:r>
      <w:proofErr w:type="spellEnd"/>
      <w:r w:rsidRPr="004120C5">
        <w:rPr>
          <w:color w:val="111111"/>
          <w:sz w:val="28"/>
          <w:szCs w:val="28"/>
        </w:rPr>
        <w:t xml:space="preserve"> и </w:t>
      </w:r>
      <w:proofErr w:type="spellStart"/>
      <w:r w:rsidRPr="004120C5">
        <w:rPr>
          <w:color w:val="111111"/>
          <w:sz w:val="28"/>
          <w:szCs w:val="28"/>
        </w:rPr>
        <w:t>Болик</w:t>
      </w:r>
      <w:proofErr w:type="spellEnd"/>
      <w:r w:rsidRPr="004120C5">
        <w:rPr>
          <w:color w:val="111111"/>
          <w:sz w:val="28"/>
          <w:szCs w:val="28"/>
        </w:rPr>
        <w:t xml:space="preserve"> - взрослые; силачи, дрессировщица с тиграми, дрессировщица с медведем, голубки, гимнасты</w:t>
      </w:r>
      <w:r w:rsidR="00CD2CDA" w:rsidRPr="004120C5">
        <w:rPr>
          <w:color w:val="111111"/>
          <w:sz w:val="28"/>
          <w:szCs w:val="28"/>
        </w:rPr>
        <w:t xml:space="preserve"> </w:t>
      </w:r>
      <w:r w:rsidRPr="004120C5">
        <w:rPr>
          <w:color w:val="111111"/>
          <w:sz w:val="28"/>
          <w:szCs w:val="28"/>
        </w:rPr>
        <w:t>– дети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4120C5">
        <w:rPr>
          <w:i/>
          <w:color w:val="111111"/>
          <w:sz w:val="28"/>
          <w:szCs w:val="28"/>
        </w:rPr>
        <w:t xml:space="preserve">Звучит </w:t>
      </w:r>
      <w:r w:rsidR="004120C5">
        <w:rPr>
          <w:i/>
          <w:color w:val="111111"/>
          <w:sz w:val="28"/>
          <w:szCs w:val="28"/>
        </w:rPr>
        <w:t xml:space="preserve">запись </w:t>
      </w:r>
      <w:r w:rsidR="002B2715" w:rsidRPr="004120C5">
        <w:rPr>
          <w:i/>
          <w:color w:val="111111"/>
          <w:sz w:val="28"/>
          <w:szCs w:val="28"/>
        </w:rPr>
        <w:t>голос</w:t>
      </w:r>
      <w:r w:rsidR="004120C5">
        <w:rPr>
          <w:i/>
          <w:color w:val="111111"/>
          <w:sz w:val="28"/>
          <w:szCs w:val="28"/>
        </w:rPr>
        <w:t>а</w:t>
      </w:r>
      <w:r w:rsidR="002B2715" w:rsidRPr="004120C5">
        <w:rPr>
          <w:i/>
          <w:color w:val="111111"/>
          <w:sz w:val="28"/>
          <w:szCs w:val="28"/>
        </w:rPr>
        <w:t xml:space="preserve"> деда мороза и снегурочки </w:t>
      </w:r>
    </w:p>
    <w:p w:rsidR="00A25C5D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  <w:u w:val="single"/>
        </w:rPr>
      </w:pPr>
      <w:r w:rsidRPr="004120C5">
        <w:rPr>
          <w:i/>
          <w:color w:val="111111"/>
          <w:sz w:val="28"/>
          <w:szCs w:val="28"/>
          <w:u w:val="single"/>
        </w:rPr>
        <w:t xml:space="preserve">Под </w:t>
      </w:r>
      <w:r w:rsidR="002B2715" w:rsidRPr="004120C5">
        <w:rPr>
          <w:i/>
          <w:color w:val="111111"/>
          <w:sz w:val="28"/>
          <w:szCs w:val="28"/>
          <w:u w:val="single"/>
        </w:rPr>
        <w:t>музыку</w:t>
      </w:r>
      <w:r w:rsidRPr="004120C5">
        <w:rPr>
          <w:i/>
          <w:color w:val="111111"/>
          <w:sz w:val="28"/>
          <w:szCs w:val="28"/>
          <w:u w:val="single"/>
        </w:rPr>
        <w:t> </w:t>
      </w:r>
      <w:r w:rsidR="002B2715" w:rsidRPr="004120C5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Новогоднее попурри</w:t>
      </w:r>
      <w:r w:rsidRPr="004120C5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4120C5">
        <w:rPr>
          <w:i/>
          <w:color w:val="111111"/>
          <w:sz w:val="28"/>
          <w:szCs w:val="28"/>
          <w:u w:val="single"/>
        </w:rPr>
        <w:t> дети забегают в зал цепочкой,</w:t>
      </w:r>
      <w:r w:rsidRPr="004120C5">
        <w:rPr>
          <w:color w:val="111111"/>
          <w:sz w:val="28"/>
          <w:szCs w:val="28"/>
        </w:rPr>
        <w:t xml:space="preserve"> </w:t>
      </w:r>
      <w:r w:rsidRPr="004120C5">
        <w:rPr>
          <w:i/>
          <w:color w:val="111111"/>
          <w:sz w:val="28"/>
          <w:szCs w:val="28"/>
          <w:u w:val="single"/>
        </w:rPr>
        <w:t>перестраиваясь на танец.</w:t>
      </w:r>
    </w:p>
    <w:p w:rsidR="004120C5" w:rsidRPr="004120C5" w:rsidRDefault="004120C5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color w:val="111111"/>
          <w:sz w:val="28"/>
          <w:szCs w:val="28"/>
        </w:rPr>
        <w:t>: - С новым годом! Всех, всех, всех!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Пусть звучит сегодня смех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Счастья всем, добра желаем,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120C5">
        <w:rPr>
          <w:b/>
          <w:color w:val="111111"/>
          <w:sz w:val="28"/>
          <w:szCs w:val="28"/>
        </w:rPr>
        <w:t>С </w:t>
      </w:r>
      <w:r w:rsidRPr="004120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 всех поздравляем</w:t>
      </w:r>
      <w:r w:rsidRPr="004120C5">
        <w:rPr>
          <w:b/>
          <w:color w:val="111111"/>
          <w:sz w:val="28"/>
          <w:szCs w:val="28"/>
        </w:rPr>
        <w:t>!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color w:val="111111"/>
          <w:sz w:val="28"/>
          <w:szCs w:val="28"/>
        </w:rPr>
        <w:t>: - Этот </w:t>
      </w:r>
      <w:r w:rsidRPr="004120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- Новый год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Закружится в хоровод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Очень любят его дети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Самый лучший он на свете!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color w:val="111111"/>
          <w:sz w:val="28"/>
          <w:szCs w:val="28"/>
        </w:rPr>
        <w:t>: - Красивая, морозная, пушистая пора,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Ребятами любимая снежная зима.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И елочка нарядная в гости вновь пришла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И детям много радости, улыбок принесла!</w:t>
      </w:r>
    </w:p>
    <w:p w:rsidR="00A263A7" w:rsidRPr="004120C5" w:rsidRDefault="00A263A7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  <w:u w:val="single"/>
        </w:rPr>
      </w:pPr>
      <w:r w:rsidRPr="004120C5">
        <w:rPr>
          <w:i/>
          <w:color w:val="111111"/>
          <w:sz w:val="28"/>
          <w:szCs w:val="28"/>
          <w:u w:val="single"/>
        </w:rPr>
        <w:t>Песня </w:t>
      </w:r>
      <w:r w:rsidRPr="004120C5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Зимушка</w:t>
      </w:r>
      <w:r w:rsidR="002B2715" w:rsidRPr="004120C5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хрустальная</w:t>
      </w:r>
      <w:r w:rsidRPr="004120C5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A263A7" w:rsidRPr="004120C5" w:rsidRDefault="00A263A7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B2715" w:rsidRPr="004120C5" w:rsidRDefault="004120C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B2715" w:rsidRPr="004120C5">
        <w:rPr>
          <w:rFonts w:ascii="Times New Roman" w:hAnsi="Times New Roman" w:cs="Times New Roman"/>
          <w:sz w:val="28"/>
          <w:szCs w:val="28"/>
        </w:rPr>
        <w:t>Как красиво в нашем зале, мы гостей сюда позвали.</w:t>
      </w:r>
    </w:p>
    <w:p w:rsidR="002B2715" w:rsidRPr="004120C5" w:rsidRDefault="002B271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Веселится весь народ – мы встречаем Новый год!</w:t>
      </w:r>
    </w:p>
    <w:p w:rsidR="002B2715" w:rsidRPr="004120C5" w:rsidRDefault="002B2715" w:rsidP="00F838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2715" w:rsidRPr="004120C5" w:rsidRDefault="004120C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B2715" w:rsidRPr="004120C5">
        <w:rPr>
          <w:rFonts w:ascii="Times New Roman" w:hAnsi="Times New Roman" w:cs="Times New Roman"/>
          <w:sz w:val="28"/>
          <w:szCs w:val="28"/>
        </w:rPr>
        <w:t>Папы, мамы с нами рядом, мы встречаем Новый год!</w:t>
      </w:r>
    </w:p>
    <w:p w:rsidR="002B2715" w:rsidRPr="004120C5" w:rsidRDefault="002B271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Он и взрослым и ребятам много счастья принесет!</w:t>
      </w:r>
    </w:p>
    <w:p w:rsidR="002B2715" w:rsidRPr="004120C5" w:rsidRDefault="002B2715" w:rsidP="00F838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2715" w:rsidRPr="004120C5" w:rsidRDefault="004120C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4120C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B2715" w:rsidRPr="004120C5">
        <w:rPr>
          <w:rFonts w:ascii="Times New Roman" w:hAnsi="Times New Roman" w:cs="Times New Roman"/>
          <w:sz w:val="28"/>
          <w:szCs w:val="28"/>
        </w:rPr>
        <w:t>И сегодня в день чудесный заведем мы хоровод,</w:t>
      </w:r>
    </w:p>
    <w:p w:rsidR="002B2715" w:rsidRPr="004120C5" w:rsidRDefault="002B271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Запоем мы дружно песню,</w:t>
      </w:r>
    </w:p>
    <w:p w:rsidR="00A263A7" w:rsidRPr="004120C5" w:rsidRDefault="002B2715" w:rsidP="00F838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Pr="004120C5">
        <w:rPr>
          <w:rFonts w:ascii="Times New Roman" w:hAnsi="Times New Roman" w:cs="Times New Roman"/>
          <w:sz w:val="28"/>
          <w:szCs w:val="28"/>
        </w:rPr>
        <w:t xml:space="preserve">: </w:t>
      </w:r>
      <w:r w:rsidRPr="004120C5">
        <w:rPr>
          <w:rFonts w:ascii="Times New Roman" w:hAnsi="Times New Roman" w:cs="Times New Roman"/>
          <w:b/>
          <w:sz w:val="28"/>
          <w:szCs w:val="28"/>
        </w:rPr>
        <w:t>здравствуй, здравствуй, Новый год!</w:t>
      </w:r>
    </w:p>
    <w:p w:rsidR="00A25C5D" w:rsidRPr="004120C5" w:rsidRDefault="00A25C5D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4120C5">
        <w:rPr>
          <w:b/>
          <w:i/>
          <w:color w:val="111111"/>
          <w:sz w:val="28"/>
          <w:szCs w:val="28"/>
          <w:u w:val="single"/>
        </w:rPr>
        <w:lastRenderedPageBreak/>
        <w:t>Песня </w:t>
      </w:r>
      <w:r w:rsidRPr="004120C5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="002B2715" w:rsidRPr="004120C5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Новогодний хоровод</w:t>
      </w:r>
      <w:r w:rsidRPr="004120C5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20C5">
        <w:rPr>
          <w:rFonts w:ascii="Times New Roman" w:hAnsi="Times New Roman" w:cs="Times New Roman"/>
          <w:sz w:val="28"/>
          <w:szCs w:val="28"/>
        </w:rPr>
        <w:t xml:space="preserve"> Ребята, каждый год Дедушка Мороз приносит нам подарки, а давайте что-нибудь придумаем и ему в подарок! Что можно деду Морозу подарить?</w:t>
      </w:r>
      <w:r w:rsidR="004120C5" w:rsidRPr="004120C5">
        <w:rPr>
          <w:rFonts w:ascii="Times New Roman" w:hAnsi="Times New Roman" w:cs="Times New Roman"/>
          <w:i/>
          <w:sz w:val="28"/>
          <w:szCs w:val="28"/>
        </w:rPr>
        <w:t xml:space="preserve"> Предложения детей.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20C5">
        <w:rPr>
          <w:rFonts w:ascii="Times New Roman" w:hAnsi="Times New Roman" w:cs="Times New Roman"/>
          <w:sz w:val="28"/>
          <w:szCs w:val="28"/>
        </w:rPr>
        <w:t xml:space="preserve"> Игрушек и сладостей у Дедушки много. Есть у него и санки, и коньки, и лыжи, и даже снегоход. Больше всего он любит бывать среди радостных и веселых людей. Подумайте, где Дедушка Мороз может увидеть что-нибудь веселое и интересное?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Дети:</w:t>
      </w:r>
      <w:r w:rsidRPr="004120C5">
        <w:rPr>
          <w:rFonts w:ascii="Times New Roman" w:hAnsi="Times New Roman" w:cs="Times New Roman"/>
          <w:sz w:val="28"/>
          <w:szCs w:val="28"/>
        </w:rPr>
        <w:t xml:space="preserve"> В цирке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20C5">
        <w:rPr>
          <w:rFonts w:ascii="Times New Roman" w:hAnsi="Times New Roman" w:cs="Times New Roman"/>
          <w:sz w:val="28"/>
          <w:szCs w:val="28"/>
        </w:rPr>
        <w:t xml:space="preserve"> Решено: устроим для Деда Мороза цирковое представление.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Только что-то долго Дедушку мы ждем,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Может, громко позовем?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Ой, волнуюсь я всерьез,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Где ты, Дедушка Мороз?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4120C5">
        <w:rPr>
          <w:rFonts w:ascii="Times New Roman" w:hAnsi="Times New Roman" w:cs="Times New Roman"/>
          <w:sz w:val="28"/>
          <w:szCs w:val="28"/>
        </w:rPr>
        <w:t> Дед Мороз! Дед Мороз! Дед Мороз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4120C5">
        <w:rPr>
          <w:rFonts w:ascii="Times New Roman" w:hAnsi="Times New Roman" w:cs="Times New Roman"/>
          <w:sz w:val="28"/>
          <w:szCs w:val="28"/>
        </w:rPr>
        <w:t>Пусть грохочет барабан -</w:t>
      </w:r>
    </w:p>
    <w:p w:rsidR="00F83852" w:rsidRDefault="008B2BF5" w:rsidP="00F8385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20C5">
        <w:rPr>
          <w:rFonts w:ascii="Times New Roman" w:hAnsi="Times New Roman" w:cs="Times New Roman"/>
          <w:sz w:val="28"/>
          <w:szCs w:val="28"/>
        </w:rPr>
        <w:t>Дед Мороза просим к нам</w:t>
      </w:r>
      <w:r w:rsidR="004120C5" w:rsidRPr="004120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83852" w:rsidRDefault="00F83852" w:rsidP="00F8385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3852" w:rsidRPr="00F83852" w:rsidRDefault="00F83852" w:rsidP="00F83852">
      <w:pPr>
        <w:pStyle w:val="a5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учит барабанная  дробь. </w:t>
      </w:r>
      <w:r w:rsidR="004120C5" w:rsidRPr="00F83852">
        <w:rPr>
          <w:rFonts w:ascii="Times New Roman" w:hAnsi="Times New Roman" w:cs="Times New Roman"/>
          <w:bCs/>
          <w:i/>
          <w:iCs/>
          <w:sz w:val="28"/>
          <w:szCs w:val="28"/>
        </w:rPr>
        <w:t>Выходит Дед Мороз</w:t>
      </w:r>
    </w:p>
    <w:p w:rsidR="008B2BF5" w:rsidRDefault="008B2BF5" w:rsidP="00F83852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120C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сня деда Мороза и Снегурочки</w:t>
      </w:r>
    </w:p>
    <w:p w:rsidR="00F83852" w:rsidRPr="004120C5" w:rsidRDefault="00F83852" w:rsidP="00F8385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4120C5">
        <w:rPr>
          <w:rFonts w:ascii="Times New Roman" w:hAnsi="Times New Roman" w:cs="Times New Roman"/>
          <w:sz w:val="28"/>
          <w:szCs w:val="28"/>
        </w:rPr>
        <w:t>Здравствуйте, ребятишки, девчонки и мальчишки!</w:t>
      </w:r>
    </w:p>
    <w:p w:rsidR="008B2BF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Очень рад, что в этом зале вы меня  так долго ждали,</w:t>
      </w:r>
    </w:p>
    <w:p w:rsidR="008C4003" w:rsidRDefault="008C4003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то Вы узн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C4003" w:rsidRPr="008C4003" w:rsidRDefault="008C4003" w:rsidP="00F838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 …..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 Поздравляю с весёлым вас праздником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Низкий поклон всем вам … проказникам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4120C5">
        <w:rPr>
          <w:rFonts w:ascii="Times New Roman" w:hAnsi="Times New Roman" w:cs="Times New Roman"/>
          <w:sz w:val="28"/>
          <w:szCs w:val="28"/>
        </w:rPr>
        <w:t>Дедушка! Какие проказники?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Д.М.:</w:t>
      </w:r>
      <w:r w:rsidRPr="004120C5">
        <w:rPr>
          <w:rFonts w:ascii="Times New Roman" w:hAnsi="Times New Roman" w:cs="Times New Roman"/>
          <w:sz w:val="28"/>
          <w:szCs w:val="28"/>
        </w:rPr>
        <w:t> Вы считаете, что среди этих ребят нет проказников?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4120C5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Pr="004120C5">
        <w:rPr>
          <w:rFonts w:ascii="Times New Roman" w:hAnsi="Times New Roman" w:cs="Times New Roman"/>
          <w:sz w:val="28"/>
          <w:szCs w:val="28"/>
        </w:rPr>
        <w:t>и единого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Д.М.:</w:t>
      </w:r>
      <w:r w:rsidRPr="004120C5">
        <w:rPr>
          <w:rFonts w:ascii="Times New Roman" w:hAnsi="Times New Roman" w:cs="Times New Roman"/>
          <w:sz w:val="28"/>
          <w:szCs w:val="28"/>
        </w:rPr>
        <w:t> Да? Ну-ка, спросим у них самих.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Ребята, есть среди вас проказники? (Нет!)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А безобразники? (Нет!)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А озорники? (Нет!)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А шалунишки? (Нет!)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А хорошие ребятишки? (Нет!)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Вот видите, хороших ребятишек среди них тоже нет.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4120C5">
        <w:rPr>
          <w:rFonts w:ascii="Times New Roman" w:hAnsi="Times New Roman" w:cs="Times New Roman"/>
          <w:sz w:val="28"/>
          <w:szCs w:val="28"/>
        </w:rPr>
        <w:t xml:space="preserve">Ох, дедушка Мороз, </w:t>
      </w:r>
      <w:proofErr w:type="gramStart"/>
      <w:r w:rsidRPr="004120C5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4120C5">
        <w:rPr>
          <w:rFonts w:ascii="Times New Roman" w:hAnsi="Times New Roman" w:cs="Times New Roman"/>
          <w:sz w:val="28"/>
          <w:szCs w:val="28"/>
        </w:rPr>
        <w:t xml:space="preserve">, и шутник. 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9B1DBB" w:rsidRPr="004120C5">
        <w:rPr>
          <w:rFonts w:ascii="Times New Roman" w:hAnsi="Times New Roman" w:cs="Times New Roman"/>
          <w:sz w:val="28"/>
          <w:szCs w:val="28"/>
        </w:rPr>
        <w:t>Дедушка Мороз,</w:t>
      </w:r>
      <w:r w:rsidRPr="004120C5">
        <w:rPr>
          <w:rFonts w:ascii="Times New Roman" w:hAnsi="Times New Roman" w:cs="Times New Roman"/>
          <w:sz w:val="28"/>
          <w:szCs w:val="28"/>
        </w:rPr>
        <w:t xml:space="preserve"> у нас сегодня цирковое представление. Хочешь посмотреть?</w:t>
      </w:r>
    </w:p>
    <w:p w:rsidR="008C4003" w:rsidRDefault="008B2BF5" w:rsidP="00F83852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120C5">
        <w:rPr>
          <w:rFonts w:ascii="Times New Roman" w:hAnsi="Times New Roman" w:cs="Times New Roman"/>
          <w:sz w:val="28"/>
          <w:szCs w:val="28"/>
        </w:rPr>
        <w:t xml:space="preserve"> Конечно, хочу! Я и сам цирковой артист! Такие фокусы вам покажу! Но это после. А</w:t>
      </w:r>
      <w:r w:rsidRPr="004120C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120C5">
        <w:rPr>
          <w:rFonts w:ascii="Times New Roman" w:hAnsi="Times New Roman" w:cs="Times New Roman"/>
          <w:sz w:val="28"/>
          <w:szCs w:val="28"/>
        </w:rPr>
        <w:t>сейчас повеселите меня, старика, порадуйте! </w:t>
      </w:r>
    </w:p>
    <w:p w:rsidR="008B2BF5" w:rsidRPr="004120C5" w:rsidRDefault="008C4003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="008B2BF5" w:rsidRPr="004120C5">
        <w:rPr>
          <w:rFonts w:ascii="Times New Roman" w:hAnsi="Times New Roman" w:cs="Times New Roman"/>
          <w:sz w:val="28"/>
          <w:szCs w:val="28"/>
        </w:rPr>
        <w:t>Дедушка Мороз, сегодня цирк на елке здесь -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Пора и елочку зажечь!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Главный фокус покажи -</w:t>
      </w:r>
    </w:p>
    <w:p w:rsidR="008B2BF5" w:rsidRPr="004120C5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Елку огнями нам освети!</w:t>
      </w:r>
    </w:p>
    <w:p w:rsidR="00F83852" w:rsidRDefault="00F83852" w:rsidP="00F8385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83852" w:rsidRDefault="00F83852" w:rsidP="00F8385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83852" w:rsidRDefault="00F83852" w:rsidP="00F8385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B2BF5" w:rsidRPr="00F83852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F83852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F83852">
        <w:rPr>
          <w:rFonts w:ascii="Times New Roman" w:hAnsi="Times New Roman" w:cs="Times New Roman"/>
          <w:sz w:val="28"/>
          <w:szCs w:val="28"/>
        </w:rPr>
        <w:t>Что ж, внимательней смотрите,</w:t>
      </w:r>
    </w:p>
    <w:p w:rsidR="008B2BF5" w:rsidRPr="00F83852" w:rsidRDefault="008B2BF5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F83852">
        <w:rPr>
          <w:rFonts w:ascii="Times New Roman" w:hAnsi="Times New Roman" w:cs="Times New Roman"/>
          <w:sz w:val="28"/>
          <w:szCs w:val="28"/>
        </w:rPr>
        <w:t>Громко вместе говорите:</w:t>
      </w:r>
    </w:p>
    <w:p w:rsidR="00F83852" w:rsidRDefault="008B2BF5" w:rsidP="00F83852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3852">
        <w:rPr>
          <w:rFonts w:ascii="Times New Roman" w:hAnsi="Times New Roman" w:cs="Times New Roman"/>
          <w:sz w:val="28"/>
          <w:szCs w:val="28"/>
        </w:rPr>
        <w:t>Раз, два, три, Елочка, свети!</w:t>
      </w:r>
      <w:r w:rsidR="004120C5" w:rsidRPr="00F83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B2BF5" w:rsidRPr="00F83852" w:rsidRDefault="004120C5" w:rsidP="00F838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83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чит посохом 3 раза. Елка засветилась огнями</w:t>
      </w:r>
    </w:p>
    <w:p w:rsidR="008B2BF5" w:rsidRPr="004120C5" w:rsidRDefault="008B2BF5" w:rsidP="00F838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B1DBB" w:rsidRPr="004120C5" w:rsidRDefault="008C4003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9B1DBB" w:rsidRPr="004120C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DBB" w:rsidRPr="004120C5">
        <w:rPr>
          <w:rFonts w:ascii="Times New Roman" w:hAnsi="Times New Roman" w:cs="Times New Roman"/>
          <w:sz w:val="28"/>
          <w:szCs w:val="28"/>
        </w:rPr>
        <w:t>Елка светится, искрится,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Будем дети веселиться!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Будем петь и плясать,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В цирке Новый год встречать!</w:t>
      </w:r>
    </w:p>
    <w:p w:rsidR="00A263A7" w:rsidRDefault="009B1DBB" w:rsidP="00F838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20C5">
        <w:rPr>
          <w:b/>
          <w:bCs/>
          <w:sz w:val="28"/>
          <w:szCs w:val="28"/>
        </w:rPr>
        <w:t>Д.М. </w:t>
      </w:r>
      <w:r w:rsidRPr="004120C5">
        <w:rPr>
          <w:color w:val="111111"/>
          <w:sz w:val="28"/>
          <w:szCs w:val="28"/>
        </w:rPr>
        <w:t>А сейчас пришла пора поиграть нам детвора</w:t>
      </w:r>
    </w:p>
    <w:p w:rsidR="00F83852" w:rsidRPr="004120C5" w:rsidRDefault="00F83852" w:rsidP="00F838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4120C5">
        <w:rPr>
          <w:b/>
          <w:i/>
          <w:color w:val="111111"/>
          <w:sz w:val="28"/>
          <w:szCs w:val="28"/>
        </w:rPr>
        <w:t xml:space="preserve">Игра </w:t>
      </w:r>
      <w:proofErr w:type="gramStart"/>
      <w:r w:rsidRPr="004120C5">
        <w:rPr>
          <w:b/>
          <w:i/>
          <w:color w:val="111111"/>
          <w:sz w:val="28"/>
          <w:szCs w:val="28"/>
        </w:rPr>
        <w:t>заморожу</w:t>
      </w:r>
      <w:proofErr w:type="gramEnd"/>
      <w:r w:rsidRPr="004120C5">
        <w:rPr>
          <w:b/>
          <w:i/>
          <w:color w:val="111111"/>
          <w:sz w:val="28"/>
          <w:szCs w:val="28"/>
        </w:rPr>
        <w:t xml:space="preserve"> и не выпустим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4120C5">
        <w:rPr>
          <w:b/>
          <w:bCs/>
          <w:sz w:val="28"/>
          <w:szCs w:val="28"/>
        </w:rPr>
        <w:t>Д.М. </w:t>
      </w:r>
      <w:r w:rsidRPr="004120C5">
        <w:rPr>
          <w:bCs/>
          <w:sz w:val="28"/>
          <w:szCs w:val="28"/>
        </w:rPr>
        <w:t>Отпустите вы меня миленькие дети</w:t>
      </w:r>
    </w:p>
    <w:p w:rsidR="009B1DBB" w:rsidRDefault="009B1DBB" w:rsidP="00F83852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4120C5">
        <w:rPr>
          <w:bCs/>
          <w:sz w:val="28"/>
          <w:szCs w:val="28"/>
        </w:rPr>
        <w:t>Ведь любл</w:t>
      </w:r>
      <w:r w:rsidR="008C4003">
        <w:rPr>
          <w:bCs/>
          <w:sz w:val="28"/>
          <w:szCs w:val="28"/>
        </w:rPr>
        <w:t>ю я танцевать больше всех на свете</w:t>
      </w:r>
    </w:p>
    <w:p w:rsidR="008C4003" w:rsidRDefault="008C4003" w:rsidP="00F83852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оги ходят ходуном, не стоят на месте</w:t>
      </w:r>
    </w:p>
    <w:p w:rsidR="008C4003" w:rsidRDefault="008C4003" w:rsidP="00F83852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Эх, давайте-ка друзья, все попляшем вместе.</w:t>
      </w:r>
    </w:p>
    <w:p w:rsidR="00F83852" w:rsidRPr="004120C5" w:rsidRDefault="00F83852" w:rsidP="00F83852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9B1DBB" w:rsidRDefault="009B1DBB" w:rsidP="00F838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4120C5">
        <w:rPr>
          <w:b/>
          <w:bCs/>
          <w:i/>
          <w:sz w:val="28"/>
          <w:szCs w:val="28"/>
        </w:rPr>
        <w:t>Хоровод «Шел веселый Дед Мороз»</w:t>
      </w:r>
    </w:p>
    <w:p w:rsidR="00F83852" w:rsidRPr="004120C5" w:rsidRDefault="00F83852" w:rsidP="00F838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</w:rPr>
        <w:t>Д.М. </w:t>
      </w:r>
      <w:r w:rsidRPr="004120C5">
        <w:rPr>
          <w:rFonts w:ascii="Times New Roman" w:hAnsi="Times New Roman" w:cs="Times New Roman"/>
          <w:sz w:val="28"/>
          <w:szCs w:val="28"/>
        </w:rPr>
        <w:t>А сейчас без промедленья, начинаем представленье!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20C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Слушайте и смотрите все -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Начинаем наш парад-алле!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 xml:space="preserve">Добро пожаловать! 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ов весело встречайте,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лопать им не забывайте!</w:t>
      </w:r>
    </w:p>
    <w:p w:rsidR="009B1DBB" w:rsidRPr="004120C5" w:rsidRDefault="008C4003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9B1DBB"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цирке – Новый год!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Пусть всем он счастье принесет!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  <w:r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ит веселый смех.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Приглашаем в гости всех!!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B1DBB" w:rsidRDefault="009B1DBB" w:rsidP="00F83852">
      <w:pPr>
        <w:pStyle w:val="a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веселую мелодию в зал вбегают два клоуна </w:t>
      </w:r>
      <w:proofErr w:type="gramStart"/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шариками играют с детьми)</w:t>
      </w:r>
    </w:p>
    <w:p w:rsidR="00F83852" w:rsidRPr="004120C5" w:rsidRDefault="00F83852" w:rsidP="00F8385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МЕЛЬКА: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достно) КОРЖИК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!: 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ивлённо) КАРАМЕЛЬКА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МЕЛЬКА</w:t>
      </w:r>
      <w:proofErr w:type="gramStart"/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я рад тебя видеть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</w:t>
      </w:r>
      <w:proofErr w:type="gramStart"/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ещё больше рад! (обнимаются)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ы, поздоровайтесь с публикой.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: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бублики? Какие бублики?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д вами публика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мелька</w:t>
      </w:r>
      <w:proofErr w:type="gramStart"/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! Публика! Поклон вам, уважаемые зрители!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еяться, не хотите ли?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упили вы, сеньор</w:t>
      </w:r>
    </w:p>
    <w:p w:rsidR="009B1DBB" w:rsidRDefault="009B1DBB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красный помидор?</w:t>
      </w:r>
    </w:p>
    <w:p w:rsidR="00F83852" w:rsidRPr="004120C5" w:rsidRDefault="00F83852" w:rsidP="00F8385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: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вопрос! Это собственный мой нос!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жик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льются, как из крана - "</w:t>
      </w:r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ирают слезинки в ладошку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цветные карманы</w:t>
      </w:r>
      <w:proofErr w:type="gramStart"/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gramStart"/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ывают карманы-ладони к бедрам.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рманах, там и тут, - </w:t>
      </w:r>
      <w:r w:rsidRPr="0041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ти рук складывают в "бутон”, поднимают вверх, раскрывают "лепестки”.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 красные растут.</w:t>
      </w:r>
    </w:p>
    <w:p w:rsidR="004120C5" w:rsidRDefault="004120C5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:</w:t>
      </w: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Итак, почтеннейшая публика,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Окажите уважение,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Садитесь  </w:t>
      </w:r>
      <w:proofErr w:type="gramStart"/>
      <w:r w:rsidRPr="004120C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120C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4120C5">
        <w:rPr>
          <w:rFonts w:ascii="Times New Roman" w:hAnsi="Times New Roman" w:cs="Times New Roman"/>
          <w:sz w:val="28"/>
          <w:szCs w:val="28"/>
        </w:rPr>
        <w:t>Мы  начинаем  представление!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амелька: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Сегодня на арене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в сезоне - Дрессированные пони!</w:t>
      </w:r>
    </w:p>
    <w:p w:rsidR="009B1DBB" w:rsidRPr="004120C5" w:rsidRDefault="009B1DBB" w:rsidP="00F83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Танец цирковых лошадок»</w:t>
      </w:r>
    </w:p>
    <w:p w:rsidR="009B1DBB" w:rsidRPr="004120C5" w:rsidRDefault="009B1DBB" w:rsidP="00F83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003" w:rsidRPr="004120C5" w:rsidRDefault="008C4003" w:rsidP="00F838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Музыка «Рычание» и «Танец», еще раз «Рычание»</w:t>
      </w:r>
    </w:p>
    <w:p w:rsidR="009B1DBB" w:rsidRPr="004120C5" w:rsidRDefault="009B1DBB" w:rsidP="00F83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5D" w:rsidRDefault="009B1DBB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F8385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25C5D" w:rsidRPr="00F8385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Дрессировщица и тигры»</w:t>
      </w:r>
      <w:r w:rsidR="00A25C5D" w:rsidRPr="00F83852">
        <w:rPr>
          <w:b/>
          <w:color w:val="111111"/>
          <w:sz w:val="28"/>
          <w:szCs w:val="28"/>
          <w:u w:val="single"/>
        </w:rPr>
        <w:t> </w:t>
      </w:r>
    </w:p>
    <w:p w:rsidR="008C4003" w:rsidRDefault="008C4003" w:rsidP="008C400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 xml:space="preserve">Снегурочка: </w:t>
      </w:r>
      <w:r>
        <w:rPr>
          <w:color w:val="111111"/>
          <w:sz w:val="28"/>
          <w:szCs w:val="28"/>
        </w:rPr>
        <w:t>А сейчас выступают веселые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ловкие жонглеры.</w:t>
      </w:r>
    </w:p>
    <w:p w:rsidR="008C4003" w:rsidRPr="008C4003" w:rsidRDefault="008C4003" w:rsidP="008C400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Карамелька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sz w:val="28"/>
          <w:szCs w:val="28"/>
        </w:rPr>
        <w:t>Представление продолжается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sz w:val="28"/>
          <w:szCs w:val="28"/>
        </w:rPr>
        <w:t>На арену приглашаются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sz w:val="28"/>
          <w:szCs w:val="28"/>
        </w:rPr>
        <w:t>Собачки не простые,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sz w:val="28"/>
          <w:szCs w:val="28"/>
        </w:rPr>
        <w:t>Собачки цирковые.</w:t>
      </w:r>
    </w:p>
    <w:p w:rsidR="009B1DBB" w:rsidRPr="004120C5" w:rsidRDefault="008C4003" w:rsidP="00F8385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120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B1DBB" w:rsidRPr="004120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Танец собачек»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</w:t>
      </w:r>
      <w:r w:rsidRPr="004120C5">
        <w:rPr>
          <w:sz w:val="28"/>
          <w:szCs w:val="28"/>
        </w:rPr>
        <w:t>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Какое веселое у вас цирковое представление, но я не простой Дед Мороз. Я не только могу подарки раздавать, но и в цирке выступать.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Карамелька: </w:t>
      </w:r>
      <w:r w:rsidRPr="004120C5">
        <w:rPr>
          <w:sz w:val="28"/>
          <w:szCs w:val="28"/>
        </w:rPr>
        <w:t>А что же ты умеешь делать?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: </w:t>
      </w:r>
      <w:r w:rsidRPr="004120C5">
        <w:rPr>
          <w:sz w:val="28"/>
          <w:szCs w:val="28"/>
        </w:rPr>
        <w:t>Да, я волшебник! И сейчас порадую вас фокусами.</w:t>
      </w:r>
    </w:p>
    <w:p w:rsidR="00F83852" w:rsidRPr="00F83852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Звучит музыка «фокусников»</w:t>
      </w:r>
    </w:p>
    <w:p w:rsidR="009B1DBB" w:rsidRDefault="009B1DBB" w:rsidP="00F8385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i/>
          <w:sz w:val="28"/>
          <w:szCs w:val="28"/>
          <w:u w:val="single"/>
        </w:rPr>
      </w:pPr>
      <w:r w:rsidRPr="004120C5">
        <w:rPr>
          <w:sz w:val="28"/>
          <w:szCs w:val="28"/>
          <w:u w:val="single"/>
        </w:rPr>
        <w:t> </w:t>
      </w:r>
      <w:r w:rsidRPr="004120C5">
        <w:rPr>
          <w:bCs/>
          <w:i/>
          <w:sz w:val="28"/>
          <w:szCs w:val="28"/>
          <w:u w:val="single"/>
        </w:rPr>
        <w:t>Дед Мороз показывает фокусы</w:t>
      </w:r>
    </w:p>
    <w:p w:rsidR="00F83852" w:rsidRPr="004120C5" w:rsidRDefault="00F83852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i/>
          <w:sz w:val="28"/>
          <w:szCs w:val="28"/>
          <w:u w:val="single"/>
        </w:rPr>
      </w:pP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Фокус 1 «Вода – водица»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Посмотрите – раз-два-три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Перед вами эти банки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Пустота у них внутри</w:t>
      </w:r>
    </w:p>
    <w:p w:rsidR="004120C5" w:rsidRPr="00F83852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83852">
        <w:rPr>
          <w:i/>
          <w:iCs/>
          <w:sz w:val="28"/>
          <w:szCs w:val="28"/>
        </w:rPr>
        <w:t>Снегурочка подносит воду, разливает ее по баночкам, закрывает их крышками, на которых заранее нанесено немного акварельной краски.</w:t>
      </w:r>
    </w:p>
    <w:p w:rsidR="00F83852" w:rsidRDefault="00F83852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:rsidR="00F83852" w:rsidRDefault="00F83852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Ты вода-водица,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Друг ты мой прекрасный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Стань вода-водица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 xml:space="preserve">Не простой, а </w:t>
      </w:r>
      <w:proofErr w:type="gramStart"/>
      <w:r w:rsidRPr="004120C5">
        <w:rPr>
          <w:sz w:val="28"/>
          <w:szCs w:val="28"/>
        </w:rPr>
        <w:t>красной</w:t>
      </w:r>
      <w:proofErr w:type="gramEnd"/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Встряхивает баночку с красной крышкой – вода окрашивается в красный цвет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Ты вода-водица,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Друг ты мой студеный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Стань вода-водица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 xml:space="preserve">Не простой, </w:t>
      </w:r>
      <w:proofErr w:type="gramStart"/>
      <w:r w:rsidRPr="004120C5">
        <w:rPr>
          <w:sz w:val="28"/>
          <w:szCs w:val="28"/>
        </w:rPr>
        <w:t>зеленой</w:t>
      </w:r>
      <w:proofErr w:type="gramEnd"/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Берет баночку с зеленой крышкой, встряхивает ее – вода окрашивается в зеленый цвет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t>Дед Мороз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Ты вода-водица,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4120C5">
        <w:rPr>
          <w:sz w:val="28"/>
          <w:szCs w:val="28"/>
        </w:rPr>
        <w:t>Светлая</w:t>
      </w:r>
      <w:proofErr w:type="gramEnd"/>
      <w:r w:rsidRPr="004120C5">
        <w:rPr>
          <w:sz w:val="28"/>
          <w:szCs w:val="28"/>
        </w:rPr>
        <w:t>, как иней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Стань вода-водица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Не простой, а синей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Берет баночку с синей крышкой, встряхивает ее – вода окрашивается в синий цвет</w:t>
      </w:r>
    </w:p>
    <w:p w:rsidR="009B1DBB" w:rsidRPr="004120C5" w:rsidRDefault="008C4003" w:rsidP="008C40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Снегурочка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Была вода бесцветная,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4120C5">
        <w:rPr>
          <w:sz w:val="28"/>
          <w:szCs w:val="28"/>
        </w:rPr>
        <w:t>А стала разноцветная</w:t>
      </w:r>
    </w:p>
    <w:p w:rsidR="00F83852" w:rsidRPr="00F83852" w:rsidRDefault="00F83852" w:rsidP="00F8385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111111"/>
          <w:sz w:val="28"/>
          <w:szCs w:val="28"/>
        </w:rPr>
      </w:pPr>
    </w:p>
    <w:p w:rsidR="00F83852" w:rsidRDefault="008C4003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Клоуны:</w:t>
      </w:r>
      <w:r>
        <w:rPr>
          <w:color w:val="111111"/>
          <w:sz w:val="28"/>
          <w:szCs w:val="28"/>
        </w:rPr>
        <w:t xml:space="preserve"> А мы тоже умеем показывать фокусы!</w:t>
      </w:r>
    </w:p>
    <w:p w:rsidR="008C4003" w:rsidRPr="008C4003" w:rsidRDefault="008C4003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Превращение… </w:t>
      </w:r>
      <w:proofErr w:type="spellStart"/>
      <w:proofErr w:type="gramStart"/>
      <w:r>
        <w:rPr>
          <w:color w:val="111111"/>
          <w:sz w:val="28"/>
          <w:szCs w:val="28"/>
        </w:rPr>
        <w:t>Абра-кадабра</w:t>
      </w:r>
      <w:proofErr w:type="spellEnd"/>
      <w:proofErr w:type="gramEnd"/>
      <w:r>
        <w:rPr>
          <w:color w:val="111111"/>
          <w:sz w:val="28"/>
          <w:szCs w:val="28"/>
        </w:rPr>
        <w:t>…. Лыжи, санки и коньки. Давайте, играть в снежки!</w:t>
      </w:r>
      <w:r w:rsidR="00490379">
        <w:rPr>
          <w:color w:val="111111"/>
          <w:sz w:val="28"/>
          <w:szCs w:val="28"/>
        </w:rPr>
        <w:t xml:space="preserve"> Вам понравились наши фокусы</w:t>
      </w:r>
      <w:proofErr w:type="gramStart"/>
      <w:r w:rsidR="00490379">
        <w:rPr>
          <w:color w:val="111111"/>
          <w:sz w:val="28"/>
          <w:szCs w:val="28"/>
        </w:rPr>
        <w:t xml:space="preserve"> ?</w:t>
      </w:r>
      <w:proofErr w:type="gramEnd"/>
      <w:r w:rsidR="00490379">
        <w:rPr>
          <w:color w:val="111111"/>
          <w:sz w:val="28"/>
          <w:szCs w:val="28"/>
        </w:rPr>
        <w:t xml:space="preserve"> Смотрите еще!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120C5">
        <w:rPr>
          <w:color w:val="111111"/>
          <w:sz w:val="28"/>
          <w:szCs w:val="28"/>
        </w:rPr>
        <w:t>(ширма, ларец, надутые шарик</w:t>
      </w:r>
      <w:proofErr w:type="gramStart"/>
      <w:r w:rsidRPr="004120C5">
        <w:rPr>
          <w:color w:val="111111"/>
          <w:sz w:val="28"/>
          <w:szCs w:val="28"/>
        </w:rPr>
        <w:t>и-</w:t>
      </w:r>
      <w:proofErr w:type="gramEnd"/>
      <w:r w:rsidRPr="004120C5">
        <w:rPr>
          <w:color w:val="111111"/>
          <w:sz w:val="28"/>
          <w:szCs w:val="28"/>
        </w:rPr>
        <w:t xml:space="preserve"> собачки)</w:t>
      </w:r>
    </w:p>
    <w:p w:rsidR="009B1DBB" w:rsidRPr="004120C5" w:rsidRDefault="009B1DBB" w:rsidP="00F8385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hAnsi="Times New Roman" w:cs="Times New Roman"/>
          <w:b/>
          <w:sz w:val="28"/>
          <w:szCs w:val="28"/>
          <w:lang w:eastAsia="ru-RU"/>
        </w:rPr>
        <w:t>Дед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120C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4120C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ассуждает)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 xml:space="preserve"> Так, </w:t>
      </w:r>
      <w:r w:rsidR="00F8385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 xml:space="preserve"> песни пел </w:t>
      </w:r>
      <w:proofErr w:type="gramStart"/>
      <w:r w:rsidRPr="004120C5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120C5">
        <w:rPr>
          <w:rFonts w:ascii="Times New Roman" w:hAnsi="Times New Roman" w:cs="Times New Roman"/>
          <w:sz w:val="28"/>
          <w:szCs w:val="28"/>
          <w:lang w:eastAsia="ru-RU"/>
        </w:rPr>
        <w:t>ел, детей смешил –смешил,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hAnsi="Times New Roman" w:cs="Times New Roman"/>
          <w:sz w:val="28"/>
          <w:szCs w:val="28"/>
          <w:lang w:eastAsia="ru-RU"/>
        </w:rPr>
        <w:t>Ну, вот теперь я точно загостился у вас, пора и честь знать.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120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 xml:space="preserve"> Как так? Дедушка </w:t>
      </w:r>
      <w:r w:rsidRPr="00F838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>, а что же все дети ждут на новый год?</w:t>
      </w:r>
    </w:p>
    <w:p w:rsidR="009B1DBB" w:rsidRPr="004120C5" w:rsidRDefault="009B1DBB" w:rsidP="00F8385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20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120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120C5">
        <w:rPr>
          <w:rFonts w:ascii="Times New Roman" w:hAnsi="Times New Roman" w:cs="Times New Roman"/>
          <w:sz w:val="28"/>
          <w:szCs w:val="28"/>
          <w:lang w:eastAsia="ru-RU"/>
        </w:rPr>
        <w:t xml:space="preserve"> Подарки!</w:t>
      </w:r>
    </w:p>
    <w:p w:rsidR="009B1DBB" w:rsidRPr="004120C5" w:rsidRDefault="00490379" w:rsidP="00F8385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негурочка:</w:t>
      </w:r>
      <w:r w:rsidR="009B1DBB" w:rsidRPr="004120C5">
        <w:rPr>
          <w:rStyle w:val="c6"/>
          <w:b/>
          <w:bCs/>
          <w:color w:val="000000"/>
          <w:sz w:val="28"/>
          <w:szCs w:val="28"/>
        </w:rPr>
        <w:t> </w:t>
      </w:r>
      <w:r w:rsidR="009B1DBB" w:rsidRPr="004120C5">
        <w:rPr>
          <w:rStyle w:val="c1"/>
          <w:color w:val="000000"/>
          <w:sz w:val="28"/>
          <w:szCs w:val="28"/>
        </w:rPr>
        <w:t>Дедушка! А где подарки?</w:t>
      </w:r>
    </w:p>
    <w:p w:rsidR="009B1DBB" w:rsidRPr="004120C5" w:rsidRDefault="009B1DBB" w:rsidP="00F8385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0C5">
        <w:rPr>
          <w:rStyle w:val="c6"/>
          <w:b/>
          <w:bCs/>
          <w:color w:val="000000"/>
          <w:sz w:val="28"/>
          <w:szCs w:val="28"/>
        </w:rPr>
        <w:t>Дед</w:t>
      </w:r>
      <w:r w:rsidRPr="004120C5">
        <w:rPr>
          <w:rStyle w:val="c1"/>
          <w:color w:val="000000"/>
          <w:sz w:val="28"/>
          <w:szCs w:val="28"/>
        </w:rPr>
        <w:t> </w:t>
      </w:r>
      <w:r w:rsidRPr="004120C5">
        <w:rPr>
          <w:rStyle w:val="c6"/>
          <w:b/>
          <w:bCs/>
          <w:color w:val="000000"/>
          <w:sz w:val="28"/>
          <w:szCs w:val="28"/>
        </w:rPr>
        <w:t>Мороз. </w:t>
      </w:r>
      <w:r w:rsidRPr="004120C5">
        <w:rPr>
          <w:rStyle w:val="c1"/>
          <w:color w:val="000000"/>
          <w:sz w:val="28"/>
          <w:szCs w:val="28"/>
        </w:rPr>
        <w:t>Я их нес, припоминаю.</w:t>
      </w:r>
    </w:p>
    <w:p w:rsidR="009B1DBB" w:rsidRPr="004120C5" w:rsidRDefault="009B1DBB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0C5">
        <w:rPr>
          <w:rStyle w:val="c1"/>
          <w:color w:val="000000"/>
          <w:sz w:val="28"/>
          <w:szCs w:val="28"/>
        </w:rPr>
        <w:t>Где упал мешок, не знаю.</w:t>
      </w:r>
    </w:p>
    <w:p w:rsidR="009B1DBB" w:rsidRPr="004120C5" w:rsidRDefault="009B1DBB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0C5">
        <w:rPr>
          <w:rStyle w:val="c1"/>
          <w:color w:val="000000"/>
          <w:sz w:val="28"/>
          <w:szCs w:val="28"/>
        </w:rPr>
        <w:t>Выла вьюга, снег кружил,</w:t>
      </w:r>
    </w:p>
    <w:p w:rsidR="009B1DBB" w:rsidRPr="004120C5" w:rsidRDefault="009B1DBB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0C5">
        <w:rPr>
          <w:rStyle w:val="c1"/>
          <w:color w:val="000000"/>
          <w:sz w:val="28"/>
          <w:szCs w:val="28"/>
        </w:rPr>
        <w:t>Где подарки уронил?..</w:t>
      </w:r>
    </w:p>
    <w:p w:rsidR="009B1DBB" w:rsidRPr="004120C5" w:rsidRDefault="009B1DBB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20C5">
        <w:rPr>
          <w:rStyle w:val="c1"/>
          <w:color w:val="000000"/>
          <w:sz w:val="28"/>
          <w:szCs w:val="28"/>
        </w:rPr>
        <w:t>Лес велик, пойду искать,</w:t>
      </w:r>
    </w:p>
    <w:p w:rsidR="009B1DBB" w:rsidRDefault="009B1DBB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120C5">
        <w:rPr>
          <w:rStyle w:val="c1"/>
          <w:color w:val="000000"/>
          <w:sz w:val="28"/>
          <w:szCs w:val="28"/>
        </w:rPr>
        <w:t>Вам придется обождать.</w:t>
      </w:r>
    </w:p>
    <w:p w:rsidR="00490379" w:rsidRDefault="00490379" w:rsidP="00F83852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Снегурочка: </w:t>
      </w:r>
      <w:r>
        <w:rPr>
          <w:rStyle w:val="c1"/>
          <w:color w:val="000000"/>
          <w:sz w:val="28"/>
          <w:szCs w:val="28"/>
        </w:rPr>
        <w:t>Постой дедушка, попроси наш волшебный золотой ларец, тебе помочь.</w:t>
      </w:r>
    </w:p>
    <w:p w:rsidR="009B1DBB" w:rsidRDefault="00490379" w:rsidP="00490379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Дед Мороз:</w:t>
      </w:r>
      <w:r>
        <w:rPr>
          <w:rStyle w:val="c1"/>
          <w:color w:val="000000"/>
          <w:sz w:val="28"/>
          <w:szCs w:val="28"/>
        </w:rPr>
        <w:t xml:space="preserve"> Ты ларец мой золотой, ты волшебный непростой. Помоги вернуть подарки, для ребяток в зал большой.</w:t>
      </w:r>
    </w:p>
    <w:p w:rsidR="00490379" w:rsidRPr="00490379" w:rsidRDefault="00490379" w:rsidP="00490379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Появляются подарки из ларца.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b/>
          <w:bCs/>
          <w:sz w:val="28"/>
          <w:szCs w:val="28"/>
        </w:rPr>
        <w:lastRenderedPageBreak/>
        <w:t>Ведущая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20C5">
        <w:rPr>
          <w:sz w:val="28"/>
          <w:szCs w:val="28"/>
        </w:rPr>
        <w:t>Вот и закончилось наше Новогоднее цирковое представление.</w:t>
      </w:r>
    </w:p>
    <w:p w:rsidR="009B1DBB" w:rsidRPr="004120C5" w:rsidRDefault="00490379" w:rsidP="00F838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Коржик и Карамелька вместе: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20C5">
        <w:rPr>
          <w:sz w:val="28"/>
          <w:szCs w:val="28"/>
        </w:rPr>
        <w:t>На арене выступали, очень все старались,</w:t>
      </w:r>
    </w:p>
    <w:p w:rsidR="00490379" w:rsidRDefault="009B1DBB" w:rsidP="00490379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20C5">
        <w:rPr>
          <w:sz w:val="28"/>
          <w:szCs w:val="28"/>
        </w:rPr>
        <w:t>Чтобы гости в нашем зале весело смеялись.</w:t>
      </w:r>
    </w:p>
    <w:p w:rsidR="00490379" w:rsidRPr="00490379" w:rsidRDefault="00490379" w:rsidP="0049037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д мороз и </w:t>
      </w:r>
      <w:proofErr w:type="spellStart"/>
      <w:r>
        <w:rPr>
          <w:b/>
          <w:sz w:val="28"/>
          <w:szCs w:val="28"/>
        </w:rPr>
        <w:t>снегурочка</w:t>
      </w:r>
      <w:proofErr w:type="spellEnd"/>
      <w:r>
        <w:rPr>
          <w:b/>
          <w:sz w:val="28"/>
          <w:szCs w:val="28"/>
        </w:rPr>
        <w:t>.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20C5">
        <w:rPr>
          <w:sz w:val="28"/>
          <w:szCs w:val="28"/>
        </w:rPr>
        <w:t>До свиданья, до свиданья, мы ещё приедем к вам!</w:t>
      </w:r>
    </w:p>
    <w:p w:rsidR="009B1DBB" w:rsidRPr="004120C5" w:rsidRDefault="009B1DBB" w:rsidP="00F83852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20C5">
        <w:rPr>
          <w:sz w:val="28"/>
          <w:szCs w:val="28"/>
        </w:rPr>
        <w:t>А сегодня на прощанье дружно хлопайте вы нам!</w:t>
      </w:r>
    </w:p>
    <w:p w:rsidR="008B2BF5" w:rsidRPr="004120C5" w:rsidRDefault="008B2BF5" w:rsidP="00F83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2BF5" w:rsidRPr="004120C5" w:rsidSect="00F838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50D1"/>
    <w:multiLevelType w:val="hybridMultilevel"/>
    <w:tmpl w:val="3862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B"/>
    <w:rsid w:val="002B2715"/>
    <w:rsid w:val="004120C5"/>
    <w:rsid w:val="00490379"/>
    <w:rsid w:val="005A4736"/>
    <w:rsid w:val="00713390"/>
    <w:rsid w:val="008B2BF5"/>
    <w:rsid w:val="008C4003"/>
    <w:rsid w:val="009B1DBB"/>
    <w:rsid w:val="00A25C5D"/>
    <w:rsid w:val="00A263A7"/>
    <w:rsid w:val="00B31398"/>
    <w:rsid w:val="00BE2C77"/>
    <w:rsid w:val="00CD2CDA"/>
    <w:rsid w:val="00CF230B"/>
    <w:rsid w:val="00EB401B"/>
    <w:rsid w:val="00ED3738"/>
    <w:rsid w:val="00F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C5D"/>
    <w:rPr>
      <w:b/>
      <w:bCs/>
    </w:rPr>
  </w:style>
  <w:style w:type="paragraph" w:styleId="a5">
    <w:name w:val="No Spacing"/>
    <w:uiPriority w:val="1"/>
    <w:qFormat/>
    <w:rsid w:val="002B2715"/>
    <w:pPr>
      <w:spacing w:after="0" w:line="240" w:lineRule="auto"/>
    </w:pPr>
  </w:style>
  <w:style w:type="paragraph" w:customStyle="1" w:styleId="c9">
    <w:name w:val="c9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B1DBB"/>
  </w:style>
  <w:style w:type="character" w:customStyle="1" w:styleId="c6">
    <w:name w:val="c6"/>
    <w:basedOn w:val="a0"/>
    <w:rsid w:val="009B1DBB"/>
  </w:style>
  <w:style w:type="character" w:customStyle="1" w:styleId="c1">
    <w:name w:val="c1"/>
    <w:basedOn w:val="a0"/>
    <w:rsid w:val="009B1DBB"/>
  </w:style>
  <w:style w:type="paragraph" w:customStyle="1" w:styleId="c5">
    <w:name w:val="c5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C5D"/>
    <w:rPr>
      <w:b/>
      <w:bCs/>
    </w:rPr>
  </w:style>
  <w:style w:type="paragraph" w:styleId="a5">
    <w:name w:val="No Spacing"/>
    <w:uiPriority w:val="1"/>
    <w:qFormat/>
    <w:rsid w:val="002B2715"/>
    <w:pPr>
      <w:spacing w:after="0" w:line="240" w:lineRule="auto"/>
    </w:pPr>
  </w:style>
  <w:style w:type="paragraph" w:customStyle="1" w:styleId="c9">
    <w:name w:val="c9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B1DBB"/>
  </w:style>
  <w:style w:type="character" w:customStyle="1" w:styleId="c6">
    <w:name w:val="c6"/>
    <w:basedOn w:val="a0"/>
    <w:rsid w:val="009B1DBB"/>
  </w:style>
  <w:style w:type="character" w:customStyle="1" w:styleId="c1">
    <w:name w:val="c1"/>
    <w:basedOn w:val="a0"/>
    <w:rsid w:val="009B1DBB"/>
  </w:style>
  <w:style w:type="paragraph" w:customStyle="1" w:styleId="c5">
    <w:name w:val="c5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B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F08-65CE-4603-B7B4-DF839BD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</dc:creator>
  <cp:keywords/>
  <dc:description/>
  <cp:lastModifiedBy>HP Pavilion</cp:lastModifiedBy>
  <cp:revision>10</cp:revision>
  <dcterms:created xsi:type="dcterms:W3CDTF">2022-11-11T06:56:00Z</dcterms:created>
  <dcterms:modified xsi:type="dcterms:W3CDTF">2022-12-27T05:55:00Z</dcterms:modified>
</cp:coreProperties>
</file>